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BD" w:rsidRPr="00265FD5" w:rsidRDefault="007B544E" w:rsidP="00A0519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 </w:t>
      </w:r>
      <w:r w:rsidR="00D27BBD"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</w:t>
      </w:r>
      <w:r w:rsidR="00272D27"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номного общеобразовательного учреждения</w:t>
      </w:r>
    </w:p>
    <w:p w:rsidR="00D27BBD" w:rsidRPr="00265FD5" w:rsidRDefault="00D27BBD" w:rsidP="00A051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рииртышская средняя общеобразовательная школа»</w:t>
      </w:r>
      <w:r w:rsidR="00A94AFC" w:rsidRPr="00265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«Полуяновская СОШ</w:t>
      </w:r>
      <w:r w:rsidR="00A05191" w:rsidRPr="00265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42717C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1575001"/>
            <wp:effectExtent l="0" t="0" r="6350" b="6350"/>
            <wp:docPr id="2" name="Рисунок 2" descr="C:\Users\Школа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BBD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математике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5 класса </w:t>
      </w:r>
    </w:p>
    <w:p w:rsidR="00D27BBD" w:rsidRPr="00265FD5" w:rsidRDefault="006D5DB4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1</w:t>
      </w:r>
      <w:r w:rsidR="00D27BBD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в соответствии  </w:t>
      </w:r>
    </w:p>
    <w:p w:rsidR="00D27BBD" w:rsidRPr="00265FD5" w:rsidRDefault="00D52AA5" w:rsidP="00D27B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7BBD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 </w:t>
      </w:r>
    </w:p>
    <w:p w:rsidR="00D27BBD" w:rsidRPr="00265FD5" w:rsidRDefault="00D27BBD" w:rsidP="00D27BB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 Курманалеева Р</w:t>
      </w:r>
      <w:r w:rsidR="00A05191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я </w:t>
      </w: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5191"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на</w:t>
      </w: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7BBD" w:rsidRPr="00265FD5" w:rsidRDefault="00D27BBD" w:rsidP="00D27BB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 первой квалификационной категории </w:t>
      </w:r>
    </w:p>
    <w:p w:rsidR="00D27BBD" w:rsidRPr="00265FD5" w:rsidRDefault="00D27BBD" w:rsidP="00D27B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B3E28" w:rsidRPr="00265FD5" w:rsidRDefault="006D5DB4" w:rsidP="00D27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Полуяно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2021</w:t>
      </w:r>
    </w:p>
    <w:p w:rsidR="00D27BBD" w:rsidRPr="00265FD5" w:rsidRDefault="00D27BBD" w:rsidP="00D27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FD5" w:rsidRPr="00265FD5" w:rsidRDefault="00265FD5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FD5" w:rsidRPr="00265FD5" w:rsidRDefault="00265FD5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  <w:r w:rsidR="00C7329B" w:rsidRPr="00265FD5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учебного </w:t>
      </w:r>
      <w:r w:rsidRPr="00265FD5">
        <w:rPr>
          <w:rFonts w:ascii="Times New Roman" w:hAnsi="Times New Roman" w:cs="Times New Roman"/>
          <w:b/>
          <w:bCs/>
          <w:sz w:val="24"/>
          <w:szCs w:val="24"/>
        </w:rPr>
        <w:t>предмета «Математика»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сознание роли математики в развитии России и мира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сюжетных задач разных типов на все арифметические действ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огически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а чисел и законов арифметических операций с числами при выполнении вычислен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признаков делимости на 2, 5, 3, 9, 10 при выполнении вычислений и решении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округления чисел в соответствии с правилам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сравнение чисел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значения квадратного корня из положительного целого числа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положения точки по ее координатам, координаты точки по ее положению на плоскост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остроение графика линейной и квадратичной функц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измерения длин, расстояний, величин углов с помощью инструментов для измерений длин и угл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е доказательств в геометри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е представления о статистических характеристиках, вероятности случайного событ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стейших комбинаторны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основных статистических характеристик числовых набор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и вычисление вероятности события в простейших случа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аспознавание верных и неверных высказыван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результатов вычислений при решении практически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сравнения чисел в реальных ситуац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числовых выражений при решении практических задач и задач из других учебных предмет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актических задач с применением простейших свойств фигур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простейших построений и измерений на местности, необходимых в реальной жизн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ладеть понятиями, связанными с делимостью натура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ражать числа в эквивалентных формах, выбирая наиболее подходящую в зависимости от конкретной ситуации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сравнивать и упорядочивать рациональные числ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ѐмы вычислений, применять калькулятор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центами в ходе решения математических задач и задач из смежных предметов,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полнять несложные практические расчѐты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в ходе решения задач элементарные представления, связанные с приближѐнными значениями величин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спознавать развѐртки куба, прямоугольного параллелепипеда, правильной пирамиды, цилиндра и конус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строить развѐртки куба и прямоугольного параллелепипед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определять по линейным размерам развѐртки фигуры линейные размеры самой фигуры и наоборот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числять объѐм прямоугольного параллелепипеда.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ник получит возможность: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ознакомиться с позиционными системами счисления с основаниями, отличными от 10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углубить и развить представления о натуральных числах и свойствах делимости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научиться использовать приѐмы, рационализирующие вычисления, приобрести привычку контролировать вычисления, выбирая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подходящий для ситуации способ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звить представление о числе и числовых системах от натуральных до действительных чисел; о роли вычислений в человеческой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практике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звить и углубить знания о десятичной записи действительных чисел (десятичные дроби)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числять объѐмы пространственных геометрических фигур, составленных из прямоугольных параллелепипедов;</w:t>
      </w: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углубить и развить представления о пространственных геометрических фигурах</w:t>
      </w: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рименять понятие развѐртки для выполнения практических расчѐт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Ученик научится в 5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265FD5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265FD5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Числа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равнивать рациональные числа</w:t>
      </w:r>
      <w:r w:rsidRPr="00265FD5">
        <w:rPr>
          <w:rFonts w:ascii="Times New Roman" w:hAnsi="Times New Roman"/>
          <w:b/>
          <w:sz w:val="24"/>
          <w:szCs w:val="24"/>
        </w:rPr>
        <w:t>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265FD5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B3E28" w:rsidRPr="00265FD5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>читать информацию, представленную в виде таблицы, диаграммы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адаче</w:t>
      </w:r>
      <w:r w:rsidRPr="00265FD5" w:rsidDel="00681BB7">
        <w:rPr>
          <w:rFonts w:ascii="Times New Roman" w:hAnsi="Times New Roman"/>
          <w:sz w:val="24"/>
          <w:szCs w:val="24"/>
        </w:rPr>
        <w:t xml:space="preserve"> </w:t>
      </w:r>
      <w:r w:rsidRPr="00265FD5">
        <w:rPr>
          <w:rFonts w:ascii="Times New Roman" w:hAnsi="Times New Roman"/>
          <w:sz w:val="24"/>
          <w:szCs w:val="24"/>
        </w:rPr>
        <w:t xml:space="preserve"> (делать прикидку)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 понятиями: фигура,</w:t>
      </w:r>
      <w:r w:rsidRPr="00265FD5" w:rsidDel="004608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sz w:val="24"/>
          <w:szCs w:val="24"/>
        </w:rPr>
        <w:t>т</w:t>
      </w:r>
      <w:r w:rsidRPr="00265FD5">
        <w:rPr>
          <w:rFonts w:ascii="Times New Roman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B3E28" w:rsidRPr="00265FD5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0" w:name="_Toc284662720"/>
      <w:bookmarkStart w:id="1" w:name="_Toc284663346"/>
      <w:r w:rsidRPr="00265FD5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</w:t>
      </w:r>
      <w:r w:rsidRPr="00265FD5">
        <w:rPr>
          <w:rStyle w:val="a6"/>
          <w:rFonts w:ascii="Times New Roman" w:hAnsi="Times New Roman"/>
          <w:i/>
          <w:sz w:val="24"/>
          <w:szCs w:val="24"/>
        </w:rPr>
        <w:footnoteReference w:id="2"/>
      </w:r>
      <w:r w:rsidRPr="00265FD5">
        <w:rPr>
          <w:rFonts w:ascii="Times New Roman" w:hAnsi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i/>
          <w:sz w:val="24"/>
          <w:szCs w:val="24"/>
        </w:rPr>
        <w:t>Числа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lastRenderedPageBreak/>
        <w:t xml:space="preserve">извлекать, информацию, </w:t>
      </w:r>
      <w:r w:rsidRPr="00265FD5">
        <w:rPr>
          <w:rStyle w:val="dash041e0431044b0447043d044b0439char1"/>
          <w:i/>
        </w:rPr>
        <w:t>представленную в таблицах, на диаграммах</w:t>
      </w:r>
      <w:r w:rsidRPr="00265FD5">
        <w:rPr>
          <w:rFonts w:ascii="Times New Roman" w:hAnsi="Times New Roman"/>
          <w:i/>
          <w:sz w:val="24"/>
          <w:szCs w:val="24"/>
        </w:rPr>
        <w:t>;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265FD5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265FD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 фигура,</w:t>
      </w:r>
      <w:r w:rsidRPr="00265FD5" w:rsidDel="004608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i/>
          <w:sz w:val="24"/>
          <w:szCs w:val="24"/>
        </w:rPr>
        <w:t>т</w:t>
      </w:r>
      <w:r w:rsidRPr="00265FD5">
        <w:rPr>
          <w:rFonts w:ascii="Times New Roman" w:hAnsi="Times New Roman"/>
          <w:i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lastRenderedPageBreak/>
        <w:t>изображать изучаемые фигуры от руки и с помощью линейки, циркуля, компьютерных инструмент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05191" w:rsidRPr="00265FD5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265FD5">
        <w:rPr>
          <w:rFonts w:ascii="Times New Roman" w:hAnsi="Times New Roman"/>
          <w:b/>
          <w:sz w:val="24"/>
          <w:szCs w:val="24"/>
        </w:rPr>
        <w:t>предмета «Математика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туральные числа и нуль (46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Натуральный ряд чисел и его свойства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йствия с натуральными числами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265FD5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lastRenderedPageBreak/>
        <w:t>Числовые выражен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ление с остатком (3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265FD5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265FD5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265FD5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265FD5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265FD5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265FD5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265FD5">
        <w:rPr>
          <w:rFonts w:ascii="Times New Roman" w:hAnsi="Times New Roman"/>
          <w:sz w:val="24"/>
          <w:szCs w:val="24"/>
        </w:rPr>
        <w:t>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Алгебраические выражения (7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лители и кратные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Дроби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Обыкновенные дроби (35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265FD5">
        <w:rPr>
          <w:rFonts w:ascii="Times New Roman" w:hAnsi="Times New Roman"/>
          <w:sz w:val="24"/>
          <w:szCs w:val="24"/>
        </w:rPr>
        <w:tab/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265FD5">
        <w:rPr>
          <w:rFonts w:ascii="Times New Roman" w:hAnsi="Times New Roman"/>
          <w:sz w:val="24"/>
          <w:szCs w:val="24"/>
        </w:rPr>
        <w:t>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Десятичные дроби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265FD5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</w:t>
      </w:r>
      <w:r w:rsidRPr="00265FD5">
        <w:rPr>
          <w:rFonts w:ascii="Times New Roman" w:hAnsi="Times New Roman"/>
          <w:sz w:val="24"/>
          <w:szCs w:val="24"/>
        </w:rPr>
        <w:t xml:space="preserve"> </w:t>
      </w:r>
      <w:r w:rsidRPr="00265FD5">
        <w:rPr>
          <w:rFonts w:ascii="Times New Roman" w:hAnsi="Times New Roman"/>
          <w:i/>
          <w:sz w:val="24"/>
          <w:szCs w:val="24"/>
        </w:rPr>
        <w:t>Конечные и бесконечные десятичные дроби</w:t>
      </w:r>
      <w:r w:rsidRPr="00265FD5">
        <w:rPr>
          <w:rFonts w:ascii="Times New Roman" w:hAnsi="Times New Roman"/>
          <w:sz w:val="24"/>
          <w:szCs w:val="24"/>
        </w:rPr>
        <w:t xml:space="preserve">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>Масштаб на плане и карте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Среднее арифметическое чисел (3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lastRenderedPageBreak/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265FD5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  <w:r w:rsidRPr="00265FD5">
        <w:rPr>
          <w:rFonts w:ascii="Times New Roman" w:hAnsi="Times New Roman"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Проценты (12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Диаграммы (4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265FD5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265FD5">
        <w:rPr>
          <w:rFonts w:ascii="Times New Roman" w:hAnsi="Times New Roman"/>
          <w:bCs/>
          <w:sz w:val="24"/>
          <w:szCs w:val="24"/>
        </w:rPr>
        <w:t>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Рациональные числа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 (46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265FD5">
        <w:rPr>
          <w:rFonts w:ascii="Times New Roman" w:hAnsi="Times New Roman"/>
          <w:sz w:val="24"/>
          <w:szCs w:val="24"/>
        </w:rPr>
        <w:t xml:space="preserve">. </w:t>
      </w:r>
      <w:r w:rsidRPr="00265FD5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265FD5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Решение текстовых задач (13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Единицы измерений</w:t>
      </w:r>
      <w:r w:rsidRPr="00265FD5">
        <w:rPr>
          <w:rFonts w:ascii="Times New Roman" w:hAnsi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265FD5">
        <w:rPr>
          <w:rFonts w:ascii="Times New Roman" w:hAnsi="Times New Roman"/>
          <w:i/>
          <w:sz w:val="24"/>
          <w:szCs w:val="24"/>
        </w:rPr>
        <w:t xml:space="preserve">. </w:t>
      </w:r>
      <w:r w:rsidRPr="00265FD5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265FD5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265FD5">
        <w:rPr>
          <w:rFonts w:ascii="Times New Roman" w:hAnsi="Times New Roman"/>
          <w:bCs/>
          <w:sz w:val="24"/>
          <w:szCs w:val="24"/>
        </w:rPr>
        <w:t xml:space="preserve">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265FD5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265FD5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265FD5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265FD5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265FD5">
        <w:rPr>
          <w:rFonts w:ascii="Times New Roman" w:hAnsi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265FD5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265FD5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265FD5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265FD5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265FD5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265FD5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2pt" o:ole="">
            <v:imagedata r:id="rId9" o:title=""/>
          </v:shape>
          <o:OLEObject Type="Embed" ProgID="Equation.DSMT4" ShapeID="_x0000_i1025" DrawAspect="Content" ObjectID="_1663515918" r:id="rId10"/>
        </w:object>
      </w:r>
      <w:r w:rsidRPr="00265FD5">
        <w:rPr>
          <w:rFonts w:ascii="Times New Roman" w:hAnsi="Times New Roman"/>
          <w:i/>
          <w:sz w:val="24"/>
          <w:szCs w:val="24"/>
        </w:rPr>
        <w:t>?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а и отношения между ним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ции над множествам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менты логик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казывания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9B3E28" w:rsidRPr="009B3E28" w:rsidRDefault="009B3E28" w:rsidP="009B3E28">
      <w:pPr>
        <w:pStyle w:val="a9"/>
        <w:suppressAutoHyphens w:val="0"/>
        <w:autoSpaceDE w:val="0"/>
        <w:autoSpaceDN w:val="0"/>
        <w:adjustRightInd w:val="0"/>
        <w:contextualSpacing/>
        <w:jc w:val="left"/>
        <w:rPr>
          <w:rFonts w:ascii="Times New Roman" w:eastAsia="TimesNewRomanPSMT-Identity-H" w:hAnsi="Times New Roman"/>
          <w:szCs w:val="24"/>
        </w:rPr>
      </w:pPr>
    </w:p>
    <w:p w:rsidR="00CC26B0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3E2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52AA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B3E28" w:rsidRPr="009B3E28" w:rsidRDefault="009B3E28" w:rsidP="00CC26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3E28">
        <w:rPr>
          <w:rFonts w:ascii="Times New Roman" w:hAnsi="Times New Roman"/>
          <w:b/>
          <w:sz w:val="24"/>
          <w:szCs w:val="24"/>
        </w:rPr>
        <w:t>Темат</w:t>
      </w:r>
      <w:r w:rsidR="00CC26B0">
        <w:rPr>
          <w:rFonts w:ascii="Times New Roman" w:hAnsi="Times New Roman"/>
          <w:b/>
          <w:sz w:val="24"/>
          <w:szCs w:val="24"/>
        </w:rPr>
        <w:t xml:space="preserve">ическое планирование </w:t>
      </w:r>
      <w:r w:rsidRPr="009B3E28">
        <w:rPr>
          <w:rFonts w:ascii="Times New Roman" w:hAnsi="Times New Roman"/>
          <w:b/>
          <w:sz w:val="24"/>
          <w:szCs w:val="24"/>
        </w:rPr>
        <w:t xml:space="preserve"> «Математика»</w:t>
      </w:r>
    </w:p>
    <w:tbl>
      <w:tblPr>
        <w:tblW w:w="14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2880"/>
        <w:gridCol w:w="1499"/>
      </w:tblGrid>
      <w:tr w:rsidR="00A05191" w:rsidRPr="009B3E28" w:rsidTr="00B47BBC">
        <w:trPr>
          <w:trHeight w:val="55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1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CC26B0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</w:tr>
      <w:tr w:rsidR="00CC26B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Действия над натуральными числ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Решение простейших урав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BC6309" w:rsidRDefault="00CC26B0" w:rsidP="009B3E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за курс начальной шко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91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C26B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Натуральные числа и их обозна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Натуральные числа и их обозна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Длина отрез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1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Шкала и коорди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Шкала и коорди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Шкала и коорди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Меньше и больш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Меньше и больш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D52AA5">
        <w:trPr>
          <w:trHeight w:val="3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0" w:rsidRPr="00BC6309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«Натуральные числа и шкалы».(№1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91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91" w:rsidRPr="009B3E28" w:rsidRDefault="00A05191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91" w:rsidRPr="009B3E28" w:rsidRDefault="00A05191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C26B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B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6B0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6B0" w:rsidRPr="009B3E28" w:rsidRDefault="00CC26B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 «Сложение и вычитание натуральных чисел».(№ 2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Буквенная запись свойств сложения и вычитания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0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 по теме «Числовые и буквенные выражения».(№ 3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9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C6309" w:rsidRPr="009B3E28" w:rsidTr="00B47BBC">
        <w:trPr>
          <w:cantSplit/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упражнений с умножением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1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BC6309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0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 «Умножение и деление натуральных чисел»( № 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Контрольная работа  «Упрощение вы</w:t>
            </w: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ений» ( № 5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cantSplit/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и и объ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ь. Формула пл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ь. Формула пл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ь. Формула пл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парал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парал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ъёмы. Объём прям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ъёмы. Объём прям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ъёмы. Объём прямо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09" w:rsidRPr="00BC6309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 «Площади и объ</w:t>
            </w:r>
            <w:r w:rsidRPr="00BC630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ёмы» ( № 6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09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309" w:rsidRPr="009B3E28" w:rsidRDefault="00BC630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BC630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309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E7E64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 и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пра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64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E64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пра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E64" w:rsidRPr="009B3E28" w:rsidRDefault="007E7E64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епра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E83FA0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Обыкновенные дроби» (№ 7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и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и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E83FA0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«Сложение и вы</w:t>
            </w: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тание дробей с одина</w:t>
            </w: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ыми знаменателями». (№ 8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83FA0" w:rsidRPr="009B3E28" w:rsidTr="00B47BBC">
        <w:trPr>
          <w:trHeight w:val="1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сятичная запись дроб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сятичная запись дроб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м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иближённые значения чисел. Округление чисе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кругление чисел.</w:t>
            </w:r>
            <w:r w:rsidRPr="009B3E28">
              <w:rPr>
                <w:rFonts w:ascii="Times New Roman" w:hAnsi="Times New Roman"/>
                <w:sz w:val="24"/>
                <w:szCs w:val="24"/>
              </w:rPr>
              <w:t xml:space="preserve"> Обобщение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E83FA0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Десятичные дроби. Сложение и вы</w:t>
            </w:r>
            <w:r w:rsidRPr="00E83F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тание десятичных дробей» (№ 9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47BBC" w:rsidRPr="009B3E28" w:rsidTr="00B47BBC">
        <w:trPr>
          <w:trHeight w:val="1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D52AA5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 и систематизация знаний по теме «Умножение десятичных дробей»(№ 10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79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879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879" w:rsidRPr="009B3E28" w:rsidRDefault="00866879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879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D52AA5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Умножение и деление десятичных дро</w:t>
            </w: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й»(№ 11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8668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1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реднее арифметическое. Решение упраж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BC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BBC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D52AA5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Умножение и деление десятичных дро</w:t>
            </w:r>
            <w:r w:rsidRPr="00D52A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й»(№ 12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BBC" w:rsidRPr="009B3E28" w:rsidRDefault="00B47BBC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265FD5">
        <w:trPr>
          <w:trHeight w:val="28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7E7E64" w:rsidRDefault="00B47BBC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калькулят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. 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роценты. Решение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6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 и систематизация знаний по теме  «Проценты»(№ 13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гол. Прямой и развёр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7E7E64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гол. Прямой и развёр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866879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7E7E64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гол. Прямой и развёр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866879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Транс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Транс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Транс</w:t>
            </w: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руговые диа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Круговые диа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6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 по теме «Инструменты для вычислений и изме</w:t>
            </w:r>
            <w:r w:rsidRPr="007E7E6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й»(№ 1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торение. Решение зад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3FA0" w:rsidRPr="009B3E28" w:rsidTr="00B47BBC">
        <w:trPr>
          <w:trHeight w:val="23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Площади и объ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обобщение и систематизация знаний по теме( № 15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 контрольной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866879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A0" w:rsidRPr="009B3E28" w:rsidTr="00B47BBC">
        <w:trPr>
          <w:trHeight w:val="1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FA0" w:rsidRPr="00D52AA5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A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E83FA0" w:rsidRPr="009B3E28" w:rsidTr="00B47BBC">
        <w:trPr>
          <w:trHeight w:val="2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D52AA5">
            <w:pPr>
              <w:pStyle w:val="a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A0" w:rsidRPr="00D52AA5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AA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83FA0" w:rsidRPr="009B3E28" w:rsidTr="00B47BBC">
        <w:trPr>
          <w:trHeight w:val="1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83FA0" w:rsidRPr="009B3E28" w:rsidTr="00B47BBC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83FA0" w:rsidRPr="009B3E28" w:rsidTr="00D52AA5">
        <w:trPr>
          <w:trHeight w:val="24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83FA0" w:rsidRPr="009B3E28" w:rsidTr="00D52AA5">
        <w:trPr>
          <w:trHeight w:val="23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E83FA0" w:rsidP="009B3E2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3E2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A0" w:rsidRPr="009B3E28" w:rsidRDefault="00D52AA5" w:rsidP="009B3E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9B3E28" w:rsidRP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E" w:rsidRDefault="00271B2E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28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6B0" w:rsidRDefault="00CC26B0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6B0" w:rsidRDefault="00CC26B0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6B0" w:rsidRDefault="00CC26B0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09" w:rsidRDefault="00BC6309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09" w:rsidRDefault="00BC6309" w:rsidP="00842BC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79" w:rsidRDefault="00866879" w:rsidP="006D5DB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688" w:rsidRDefault="006D5DB4" w:rsidP="006C6688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6C668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D5DB4" w:rsidRDefault="006D5DB4" w:rsidP="006D5DB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W w:w="15756" w:type="dxa"/>
        <w:jc w:val="center"/>
        <w:tblLayout w:type="fixed"/>
        <w:tblLook w:val="04A0"/>
      </w:tblPr>
      <w:tblGrid>
        <w:gridCol w:w="691"/>
        <w:gridCol w:w="715"/>
        <w:gridCol w:w="777"/>
        <w:gridCol w:w="775"/>
        <w:gridCol w:w="4155"/>
        <w:gridCol w:w="2112"/>
        <w:gridCol w:w="6531"/>
      </w:tblGrid>
      <w:tr w:rsidR="006D5DB4" w:rsidTr="0042717C">
        <w:trPr>
          <w:trHeight w:val="132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6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6D5DB4" w:rsidTr="0042717C">
        <w:trPr>
          <w:trHeight w:val="571"/>
          <w:jc w:val="center"/>
        </w:trPr>
        <w:tc>
          <w:tcPr>
            <w:tcW w:w="15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4 часа)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натуральными числам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и порядок действий, законы умножения.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се действия над  натуральными числами,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рядок выполнения действий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уравнений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алгоритмы действия с натуральными числами, правила нахождения компонентов сложения,  вычитания, умножения и деления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с натуральными числами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известные компоненты уравн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висимости между скоростью, временем и расстоянием, ценой, количеством и стоимостью, алгоритмы вычисления площадей и периметров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меющиеся знания для решения конкретной математической задач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 за курс начальной школ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и порядок действий, законы умножения.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над  натуральными числами,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рядок выполнения действий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изученных понятий и алгоритмов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числа (17 часов)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и их обознач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атурального числа, цифры, десятичная запись числа, классы, разряды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натуральные числа, раскладывать многозначное число по разрядным единицам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и их обознач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и порядок действий, законы умножения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ять все действия с натуральными числами, определять порядок выполнения действий</w:t>
            </w:r>
          </w:p>
        </w:tc>
      </w:tr>
      <w:tr w:rsidR="006D5DB4" w:rsidTr="0042717C">
        <w:trPr>
          <w:trHeight w:val="156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езка; понятие  середины отрезка; обозначение отрезков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, обозначать и называть отрезк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практических и геометрически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 .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езка; понятие  середины отрезка; обозначение отрезков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, обозначать и называть отрезк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практических и геометрических задач.</w:t>
            </w:r>
          </w:p>
        </w:tc>
      </w:tr>
      <w:tr w:rsidR="006D5DB4" w:rsidTr="0042717C">
        <w:trPr>
          <w:trHeight w:val="62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открытия  новых знаний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езка; понятие  середины отрезка; обозначение отрезков, фигуру треугольник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, обозначать и называть отрезк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практических и геометрически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езка; понятие  середины отрезка; обозначение отрезков, фигуру треугольник, элементы треугольника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треугольник знать фигуру треугольник, уметь находить периметр треугольник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открытия  новых знаний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ямой, плоскости, луча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ть луч, прямую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ямой, плоскости, луча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ить луч, прямую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ямой, плоскости, луча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ить луч, прямую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ямой, плоскости, луча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ить луч, прямую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и координат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шкала» и «координаты точки на прямой»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шкалы и находить координат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и координат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«шкала» и «координаты точки на прямой»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шкалы и находить координат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и координат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шкала» и «координаты точки на прямой»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шкалы и находить координаты</w:t>
            </w:r>
          </w:p>
        </w:tc>
      </w:tr>
      <w:tr w:rsidR="006D5DB4" w:rsidTr="0042717C">
        <w:trPr>
          <w:trHeight w:val="7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и больш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ольше, меньше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 по разрядам; записывать результат сравнения с помощь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,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и больш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я больше, меньше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 по разрядам; записывать результат сравнения с помощью «&gt;,&lt;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я больше, меньше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; записывать результат сравнения с помощь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,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«Натуральные числа и шкалы».(№1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ся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е Контрольная работа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и порядок действий, законы умножения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все действия с натуральными числами, определять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 (19 часов)</w:t>
            </w:r>
          </w:p>
        </w:tc>
      </w:tr>
      <w:tr w:rsidR="006D5DB4" w:rsidTr="0042717C">
        <w:trPr>
          <w:trHeight w:val="121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компонентов и рез-тата сложения; сло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на сложение натуральных чисел, свойства сложения натуральных чисел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натуральных чисе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й компонентов и рез-тата сложения; сло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на сложение натуральных чисел, знать свойства сложения натуральных чисел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компонентов и рез-тата сложения; сло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на сложение натуральных чисел, знать свойства сложения натуральных чисел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.</w:t>
            </w:r>
          </w:p>
        </w:tc>
      </w:tr>
      <w:tr w:rsidR="006D5DB4" w:rsidTr="0042717C">
        <w:trPr>
          <w:trHeight w:val="75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я компонентов и рез-тата вычитания; свойств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; вычитание и сложение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ять вычитание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компонентов и рез-тата вычитания; свойств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; вычитание и сложение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ять вычитание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я компонентов и рез-тата вычитания; свойств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; вычитание и сложение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тание</w:t>
            </w:r>
          </w:p>
        </w:tc>
      </w:tr>
      <w:tr w:rsidR="006D5DB4" w:rsidTr="0042717C">
        <w:trPr>
          <w:trHeight w:val="79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компонентов и рез-тата вычитания; свойств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; вычитание и сложение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тание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теме  «Сложение и вычитание натуральных чисел».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№ 2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ся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я компонентов и рез-тата вычитания; свойств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; вычитание и сложение чисел;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тание</w:t>
            </w:r>
          </w:p>
        </w:tc>
      </w:tr>
      <w:tr w:rsidR="006D5DB4" w:rsidTr="0042717C">
        <w:trPr>
          <w:trHeight w:val="78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ределение буквенного выражения; составление и запись буквен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ить значения буквен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уквенного выражения; составление и запись буквен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;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буквен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42717C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буквенного выражения; составление и запись буквен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буквен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</w:t>
            </w:r>
          </w:p>
        </w:tc>
      </w:tr>
      <w:tr w:rsidR="006D5DB4" w:rsidTr="0042717C">
        <w:trPr>
          <w:trHeight w:val="87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сь свойств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 помощью букв; устные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; упрощение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ражения</w:t>
            </w:r>
          </w:p>
        </w:tc>
      </w:tr>
      <w:tr w:rsidR="006D5DB4" w:rsidTr="0042717C">
        <w:trPr>
          <w:trHeight w:val="83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ись свойств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 помощью букв; устные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; упрощение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ить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раж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Буквенная запись свойств сложения и вычитания»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ись свойств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 помощью букв; устные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; упрощение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ражения</w:t>
            </w:r>
          </w:p>
        </w:tc>
      </w:tr>
      <w:tr w:rsidR="006D5DB4" w:rsidTr="0042717C">
        <w:trPr>
          <w:trHeight w:val="141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хождения неизвестных компонентов при сложении и вычитании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дно и двухступенчатые уравнения на основе зависимости между компонентами действ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, вычитать многозначные числа.</w:t>
            </w:r>
          </w:p>
        </w:tc>
      </w:tr>
      <w:tr w:rsidR="006D5DB4" w:rsidTr="0042717C">
        <w:trPr>
          <w:trHeight w:val="12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хождения неизвестных компонентов при сложении и вычитании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дно и двухступенчатые уравнения на основе зависимости между компонентами действ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, вычитать многозначные числа.</w:t>
            </w:r>
          </w:p>
        </w:tc>
      </w:tr>
      <w:tr w:rsidR="006D5DB4" w:rsidTr="0042717C">
        <w:trPr>
          <w:trHeight w:val="82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хождения неизвестных компонентов при сложении и вычитании, алгебраический способ решения задач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дно и двухступенчатые уравнения на основе зависимости между компонентами действий;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, вычитать многозначные числа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203729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5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хождения неизвестных компонентов при сложении и вычитании, алгебраический способ решения задач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составлением уравн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теме  по теме «Числовые и буквенные выражения».(№ 3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ся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хождения неизвестных компонентов при сложении и вычитании, алгебраический способ решения задач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составлением уравн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 (18 часов)</w:t>
            </w:r>
          </w:p>
        </w:tc>
      </w:tr>
      <w:tr w:rsidR="006D5DB4" w:rsidTr="0042717C">
        <w:trPr>
          <w:trHeight w:val="136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свойства умножения;  алгоритмы действия с многозначными числами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туральных чисел; составлять буквенное выражение по условию задачи  и находить его значение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свойства умножения;  алгоритмы действия с многозначными числами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натуральных чисел; составлять буквенное выражение по условию задачи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его значение</w:t>
            </w:r>
          </w:p>
        </w:tc>
      </w:tr>
      <w:tr w:rsidR="006D5DB4" w:rsidTr="0042717C">
        <w:trPr>
          <w:trHeight w:val="181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 с умножением натураль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многозначными числами;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деления и умножения; выполнять деление и умножение многозначных натуральных чисел; выполнять совместные действия с многозначными числами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задачи с помощью дел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многозначными числами;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деления и умножения; выполнять деление и умножение многозначных натуральных чисел; выполнять совместные действия с многозначными числами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решать уравнения и задачи с помощью дел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многозначными числами;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деления и умножения; выполнять деление и умножение многозначных натуральных чисел; выполнять совместные действия с многозначными числам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решать уравнения и задачи с помощью дел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многозначными числами;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деления и умножения; выполнять деление и умножение многозначных натуральных чисел; выполнять совместные действия с многозначными числам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решать уравнения и задачи с помощью дел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многозначными числами;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деления и умножения; выполнять деление и умножение многозначных натуральных чисел; выполнять совместные действия с многозначными числам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 решать уравнения и задачи с помощью дел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многозначными числами; порядок выполнения действий 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деления и умножения; выполнять деление и умножение многозначных натуральных чисел; выполнять совместные действия с многозначными числам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решать уравнения и задачи с помощью деления</w:t>
            </w:r>
          </w:p>
        </w:tc>
      </w:tr>
      <w:tr w:rsidR="006D5DB4" w:rsidTr="0042717C">
        <w:trPr>
          <w:trHeight w:val="84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правил деления с 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; устные вычисления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с остатком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правил деления с 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; устные вычисл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числять с остатком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 «Умножение и деление натуральных чисел»( № 4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ся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ведение правил деления с 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м; устные вычисл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ть с остатком.</w:t>
            </w:r>
          </w:p>
        </w:tc>
      </w:tr>
      <w:tr w:rsidR="006D5DB4" w:rsidTr="0042717C">
        <w:trPr>
          <w:trHeight w:val="103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распределительного свойства умножения относительно сложения и вычитания; умножение натуральных чисел;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задачи;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ведение распределительного свойства умножения относительно сложения и вычитания; умножение натуральных чисел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задачи;</w:t>
            </w:r>
          </w:p>
        </w:tc>
      </w:tr>
      <w:tr w:rsidR="006D5DB4" w:rsidTr="0042717C">
        <w:trPr>
          <w:trHeight w:val="78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 действий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ведение правил выполне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; нахожд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выражений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рядок выполнения действи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ведение правил выполне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; нахожд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выражений</w:t>
            </w:r>
          </w:p>
        </w:tc>
      </w:tr>
      <w:tr w:rsidR="006D5DB4" w:rsidTr="0042717C">
        <w:trPr>
          <w:trHeight w:val="155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тепени, ее основания и показателя; порядок действий в выражении, содержащем степен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е степени с помощью таблицы и определения; находить значение выражения, содержащего степень</w:t>
            </w:r>
          </w:p>
        </w:tc>
      </w:tr>
      <w:tr w:rsidR="006D5DB4" w:rsidTr="0042717C">
        <w:trPr>
          <w:trHeight w:val="140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тепени, ее основания и показателя; порядок действий в выражении, содержащем степен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е степени с помощью таблицы и определения; находить значение выражения, содержащего степен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Контрольная работа  «Упрощение в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ажений» ( № 5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тепени, ее основания и показателя; порядок действий в выражении, содержащем степень.</w:t>
            </w:r>
          </w:p>
          <w:p w:rsidR="006D5DB4" w:rsidRDefault="006D5DB4" w:rsidP="0042717C">
            <w:pPr>
              <w:pStyle w:val="a9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Уметь: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ходить значение степени с помощью таблицы и определения; находить значение выражения, содержащего степен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и объёмы (14 часов)</w:t>
            </w:r>
          </w:p>
        </w:tc>
      </w:tr>
      <w:tr w:rsidR="006D5DB4" w:rsidTr="0042717C">
        <w:trPr>
          <w:trHeight w:val="129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ормулы, математические модели периметра квадрата и прямоугольника; неполного частного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атематические модели (формулы) по условию задачи; применять вновь выведенные формулы при нахождении неизвестных величин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pStyle w:val="a9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ормул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ормулы, математические модели периметра квадрата и прямоугольника; неполного частного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атематические модели (формулы) по условию задачи; применять вновь выведенные формулы при нахождении неизвестных величин.</w:t>
            </w:r>
          </w:p>
        </w:tc>
      </w:tr>
      <w:tr w:rsidR="006D5DB4" w:rsidTr="0042717C">
        <w:trPr>
          <w:trHeight w:val="78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Формула 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и длины ребер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и и длины ребер по готовым измерениям параллелепипед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Формула 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и длины ребер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и и длины ребер по готовым измерениям параллелепипед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Формула 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и длины ребер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и и длины ребер по го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м параллелепипеда</w:t>
            </w:r>
          </w:p>
        </w:tc>
      </w:tr>
      <w:tr w:rsidR="006D5DB4" w:rsidTr="0042717C">
        <w:trPr>
          <w:trHeight w:val="144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, алгоритм нахождения площадей фигуры, если измерения ее выражены в разных единицах; зависимость между единицами измерения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методами на определение площади фигуры различными методами.</w:t>
            </w:r>
          </w:p>
        </w:tc>
      </w:tr>
      <w:tr w:rsidR="006D5DB4" w:rsidTr="0042717C">
        <w:trPr>
          <w:trHeight w:val="137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, алгоритм нахождения площадей фигуры, если измерения ее выражены в разных единицах; зависимость между единицами измерения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методами на определение площади фигуры различными методами.</w:t>
            </w:r>
          </w:p>
        </w:tc>
      </w:tr>
      <w:tr w:rsidR="006D5DB4" w:rsidTr="0042717C">
        <w:trPr>
          <w:trHeight w:val="138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, алгоритм нахождения площадей фигуры, если измерения ее выражены в разных единицах; зависимость между единицами измер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методами на определение площади фигуры различными методами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угольный па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, алгоритм нахождения площадей фигуры, если измерения ее выражены в разных единицах; зависимость между единицами измер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методами на определение площади фигуры различными методами.</w:t>
            </w:r>
          </w:p>
        </w:tc>
      </w:tr>
      <w:tr w:rsidR="006D5DB4" w:rsidTr="0042717C">
        <w:trPr>
          <w:trHeight w:val="113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логической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параллелепипеда, куба и их отличия друг от друга, понятия грань, ребро, вершин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изученные понятия грань, ребро, вершина </w:t>
            </w:r>
          </w:p>
        </w:tc>
      </w:tr>
      <w:tr w:rsidR="006D5DB4" w:rsidTr="0042717C">
        <w:trPr>
          <w:trHeight w:val="161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. Объём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бъем тела», зависимость между единицами измерения объемов фигур, формулы объемов прямоугольного параллелепипеда и куб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ависимость между единицами объема при выражении одних единиц измерения в другие;  применять формулы при решении геометрически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pStyle w:val="a9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ъёмы. Объём прям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угольного параллелепи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пед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бъем тела», зависимость между единицами измерения объемов фигур, формулы объемов прямоугольного параллелепипеда и куб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ависимость между единицам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ражении одних единиц измерения в другие;  применять формулы при решении геометрически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. Объём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го параллеле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д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бъем тела», зависимость между единицами измерения объемов фигур, формулы объемов прямоугольного параллелепипеда и куб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ависимость между единицами объема при выражении одних единиц измерения в другие;  применять формулы при решении геометрически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 «Площади и объ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ёмы» ( № 6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бъем тела», зависимость между единицами измерения объемов фигур, формулы объемов прямоугольного параллелепипеда и куб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ависимость между единицами объема при выражении одних единиц измерения в другие;  применять формулы при решении геометрически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(27 часов)</w:t>
            </w:r>
          </w:p>
        </w:tc>
      </w:tr>
      <w:tr w:rsidR="006D5DB4" w:rsidTr="0042717C">
        <w:trPr>
          <w:trHeight w:val="175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кружности, круга, центра, радиуса, диаметра, хорды, принадлежность точки фигуре; отличия между кругом и окружностью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окружность;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диус, диаметр, хорду; определять принадлежность точек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кружности, круга, центра, радиуса, диаметра, хорды, принадлежность точки фигуре; отличия между кругом и окружностью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окружность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диус, диаметр, хорду; определять принадлежность точек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кружности, круга, центра, радиуса, диаметра, хорды, принадлежность точки фигуре; отличия между кругом и окружностью  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окружность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диус, диаметр, хорду; определять принадлежность точек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кружности, круга, центра, радиуса, диаметра, хорды, принадлежность точки фигуре; от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ругом и окружностью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окружность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диус, диаметр, хорду; определять принадлежность точек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 и дроб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кружности, круга, центра, радиуса, диаметра, хорды, принадлежность точки фигуре; отличия между кругом и окружностью.</w:t>
            </w:r>
          </w:p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окружность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диус, диаметр, хорду; определять принадлежность точек</w:t>
            </w:r>
          </w:p>
        </w:tc>
      </w:tr>
      <w:tr w:rsidR="006D5DB4" w:rsidTr="0042717C">
        <w:trPr>
          <w:trHeight w:val="1415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доли, дроби, числителя и знаменателя дроби, координатного луча и координаты точки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лю, дробь от целого; указывать числитель, знаменатель дробей и их смысл; отмечать  на координатном луче точки координата которой</w:t>
            </w:r>
          </w:p>
        </w:tc>
      </w:tr>
      <w:tr w:rsidR="006D5DB4" w:rsidTr="0042717C">
        <w:trPr>
          <w:trHeight w:val="140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оли, дроби, числителя и знаменателя дроби, координатного луча и координаты точки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лю, дробь от целого; указывать числитель, знаменатель дробей и их смысл; отмечать  на координатном луче точки координата которой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оли, дроби, числителя и знаменателя дроби, координатного луча и координаты точк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лю, дробь от целого; указывать числитель, знаменатель дробей и их смысл; отмечать  на координатном луче точки координата которой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оли, дроби, числителя и знаменателя дроби, координатного луча и координаты точк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лю, дробь от целого; указывать числитель, знаменатель дробей и их смысл; отмечать  на координатном луче точки координата которой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оли, дроби, числителя и знаменателя дроби, координатного луча и координаты точк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лю, дробь от целого; указывать числитель, знаменатель дробей и их смысл; отмечать  на координатном луче точки координата которой</w:t>
            </w:r>
          </w:p>
        </w:tc>
      </w:tr>
      <w:tr w:rsidR="006D5DB4" w:rsidTr="0042717C">
        <w:trPr>
          <w:trHeight w:val="133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сравнения обыкновенных дробей с одинаковыми знаменателям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ыкновенные дроби с одинаковыми знаменателями; отмечать дроби на координатном луче и сравнивать их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сравнения обыкновенных дробей с одинаковыми знаменателям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ыкновенные дроби с одинаковыми знаменателями; отмечать дроби на координатном луче и сравнивать их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сравнения обыкновенных дробей с одинаковыми знаменателям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ыкновенные дроби с одинаковыми знаменателями; отмечать дроби на координатном луче и сравнивать их</w:t>
            </w:r>
          </w:p>
        </w:tc>
      </w:tr>
      <w:tr w:rsidR="006D5DB4" w:rsidTr="0042717C">
        <w:trPr>
          <w:trHeight w:val="80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дробь называется правильной, не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;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правильные и неправильные дроби; решать задачи  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дробь называется правильной, не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правильные и неправильные дроби; решать задачи  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дробь называется правильной, не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правильные и неправильные дроби; решать задачи  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«Обыкновенные дроби» (№ 7)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дробь называется правильной, не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правильные и неправильные дроби; решать задачи  </w:t>
            </w:r>
          </w:p>
        </w:tc>
      </w:tr>
      <w:tr w:rsidR="006D5DB4" w:rsidTr="0042717C">
        <w:trPr>
          <w:trHeight w:val="144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ильной и неправильной дроби, алгоритмы выделения целой части неправильной дроби и сложения смешанных чисел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целую часть неправильной дроби; складывать (вычитать) смешанные числ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инаковыми знаменателям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ильной и неправильной дроб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выделения целой части неправильной дроби и сложения смешанных чисел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целую часть неправильной дроби; складывать (вычитать) смешанные числ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ильной и неправильной дроби, алгоритмы выделения целой части неправильной дроби и сложения смешанных чисел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целую часть неправильной дроби; складывать (вычитать) смешанные числа</w:t>
            </w:r>
          </w:p>
        </w:tc>
      </w:tr>
      <w:tr w:rsidR="006D5DB4" w:rsidTr="0042717C">
        <w:trPr>
          <w:trHeight w:val="875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и дроб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им числом является частное, если деление выполнено нацело, не нацело;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ть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и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числом является частное, если деление выполнено нацело, не нацело;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лить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правил, что такое целая часть и дробная часть;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исывать смешанные числа в виде неправильной дроби</w:t>
            </w:r>
          </w:p>
        </w:tc>
      </w:tr>
      <w:tr w:rsidR="006D5DB4" w:rsidTr="0042717C">
        <w:trPr>
          <w:trHeight w:val="114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правил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мешанных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 на сложение и вычитание смешанных чисе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ведение правил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мешанных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 на сложение и вычитание смешанных чисе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правил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мешанных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 на сложение и вычитание смешанных чисе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«Сложение и в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читание дробей с од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выми знаменателями». (№ 8)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правил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мешанных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 на сложение и вычитание смешанных чисел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. Сложение и вычитание десятичных дробей (13 часов)</w:t>
            </w:r>
          </w:p>
        </w:tc>
      </w:tr>
      <w:tr w:rsidR="006D5DB4" w:rsidTr="0042717C">
        <w:trPr>
          <w:trHeight w:val="2255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десятичной дроби, алгоритм сложения (вычитания)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 складывать (вычитать) десятичные дроб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быкновенные дроби в десятичные; читать и записывать десятичные дроби; определять цифру в данном разряде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десятичные дроби</w:t>
            </w:r>
          </w:p>
        </w:tc>
      </w:tr>
      <w:tr w:rsidR="006D5DB4" w:rsidTr="0042717C">
        <w:trPr>
          <w:trHeight w:val="212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десятичной дроби, алгоритм сложения (вычитания)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 складывать (вычитать) десятичные дроб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быкновенные дроби в десятичные; читать и записывать десятичные дроби; определять цифру в данном разряде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десятичные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равн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вычитать десятичные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равн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вычитать десятич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равн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равн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вычитать десятичные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есятичные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есятичные дроби</w:t>
            </w:r>
          </w:p>
        </w:tc>
      </w:tr>
      <w:tr w:rsidR="006D5DB4" w:rsidTr="0042717C">
        <w:trPr>
          <w:trHeight w:val="82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есятичные дроби</w:t>
            </w:r>
          </w:p>
        </w:tc>
      </w:tr>
      <w:tr w:rsidR="006D5DB4" w:rsidTr="0042717C">
        <w:trPr>
          <w:trHeight w:val="41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вычитать десятичные дроб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и вычитание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вычитать десятич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ённые значения чисел. Округление чисел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округл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округлять десятичные дроби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и зна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округл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округлять десятичные дроби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«Десятичные дроби. Сложение и в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читание десятичных дробей» (№ 9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округл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округлять десятичные дроб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десятичных дробей (26 часов)</w:t>
            </w:r>
          </w:p>
        </w:tc>
      </w:tr>
      <w:tr w:rsidR="006D5DB4" w:rsidTr="0042717C">
        <w:trPr>
          <w:trHeight w:val="12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изведения, алгоритмы умножения десятичной дроби на натуральное число и на 10,100 и т.д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ы умножения десятичной дроби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ое число и на 10,100 и т.д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произведения, алгоритмы умножения десятичной дроби на натуральное число и на 10,100 и т.д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ы умножения десятичной дроби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ое число и на 10,100 и т.д.</w:t>
            </w:r>
          </w:p>
        </w:tc>
      </w:tr>
      <w:tr w:rsidR="006D5DB4" w:rsidTr="0042717C">
        <w:trPr>
          <w:trHeight w:val="94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округл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округлять десятичные дроби.</w:t>
            </w:r>
          </w:p>
        </w:tc>
      </w:tr>
      <w:tr w:rsidR="006D5DB4" w:rsidTr="0042717C">
        <w:trPr>
          <w:trHeight w:val="10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округл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округлять десятичные дроби.</w:t>
            </w:r>
          </w:p>
        </w:tc>
      </w:tr>
      <w:tr w:rsidR="006D5DB4" w:rsidTr="0042717C">
        <w:trPr>
          <w:trHeight w:val="13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 и систематизация знаний по теме «Умножение десятичных дробей»(№ 10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округления десятич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фру в данном разряде; округлять десятичные дроб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DB4" w:rsidTr="0042717C">
        <w:trPr>
          <w:trHeight w:val="114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ления десятичной дроби на натуральное число и на десятичную дроб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 делить десятичную дробь на десятичную дробь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деления десятичной дроби на натуральное число и на десятичную дроб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 делить десятичную дробь на десятичную дробь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 делить десятичную дробь на десятичную дробь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 делить десятичную дробь на десятичную дробь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 делить десятичную дробь на десятичную дробь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«Умножение и деление десятичных д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й»(№ 11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 делить десятичную дробь на десятичную дробь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ведение правил умножения  на десяти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, на 0,1, 0,01, 0,001, …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 десятичных дробей; решение задач на умнож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ать натуральные числа;  делить десятичную дробь на натуральное число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ведение правил умножения  на десятичную дробь, на 0,1, 0,01, 0,001, …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 десятичных дробей; решение задач на умнож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ать натуральные числа;  делить десятичную дробь на натуральное число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ведение правил умножения  на десятичную дробь, на 0,1, 0,01, 0,001, …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 десятичных дробей; решение задач на умнож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ать натуральные числа;  делить десятичную дробь на натуральное число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ведение правил умножения  на десятичную дробь, на 0,1, 0,01, 0,001, …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 десятичных дробей; решение задач на умнож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бей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ать натуральные числа;  делить десятичную дробь на натуральное число</w:t>
            </w:r>
          </w:p>
        </w:tc>
      </w:tr>
      <w:tr w:rsidR="006D5DB4" w:rsidTr="0042717C">
        <w:trPr>
          <w:trHeight w:val="102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десятичную дробь</w:t>
            </w:r>
          </w:p>
        </w:tc>
      </w:tr>
      <w:tr w:rsidR="006D5DB4" w:rsidTr="0042717C">
        <w:trPr>
          <w:trHeight w:val="117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десятичную дробь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десятичную дроб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ь десятичную дробь на десятичную дроб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десятичную дроб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и уравнения с десятичными дробям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десятичную дроб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и уравнения с десятичными дробям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деления десятичной дроби на натуральное число и на десятичную дробь,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натуральное число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десятичную дробь на десятичную дроб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и уравнения с десятичными дроб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и уравнения с десятичными дробями</w:t>
            </w:r>
          </w:p>
        </w:tc>
      </w:tr>
      <w:tr w:rsidR="006D5DB4" w:rsidTr="0042717C">
        <w:trPr>
          <w:trHeight w:val="100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Какое число называют средним арифм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чисел; прави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среднего арифметического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реднее арифметическое число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кое число называют средним арифм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чисел; прави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среднего арифметического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ить среднее арифметическое число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арифметическое. Решение 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кое число называют средним арифм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чисел; прави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среднего арифметического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реднее арифметическое число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«Умножение и деление десятичных д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й»(№ 12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Какое число называют средним арифм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чисел; прави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среднего арифметического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реднее арифметическое число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вычислений и измерений (15 часов)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алькулято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микрокалькулятора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зличные операции.</w:t>
            </w:r>
          </w:p>
        </w:tc>
      </w:tr>
      <w:tr w:rsidR="006D5DB4" w:rsidTr="0042717C">
        <w:trPr>
          <w:trHeight w:val="10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процента, алгоритмы перевода и нахождение процента от числ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цент от числа;  находить число по его проценту</w:t>
            </w:r>
          </w:p>
        </w:tc>
      </w:tr>
      <w:tr w:rsidR="006D5DB4" w:rsidTr="0042717C">
        <w:trPr>
          <w:trHeight w:val="106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процента, алгоритмы перевода и нахождение процента от числ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цент от числа;  находить число по его проценту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процента, алгоритмы перевода и нахождение процента от числ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ить процент от числа;  находить число по его проценту, решать задачи на проценты и уравнения на процент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ы. Решение задач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процента, алгоритмы перевода и нахождение процента от числ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центы и уравнения на процент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OLE_LINK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. Решение упражнений</w:t>
            </w:r>
            <w:bookmarkEnd w:id="2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процента, алгоритмы перевода и нахождение процента от числ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центы и уравнения на процент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 и систематизация знаний по теме  «Проценты»(№ 13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процента, алгоритмы перевода и нахождение процента от числа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ешать задачи на проценты и уравнения на проценты</w:t>
            </w:r>
          </w:p>
        </w:tc>
      </w:tr>
      <w:tr w:rsidR="006D5DB4" w:rsidTr="0042717C">
        <w:trPr>
          <w:trHeight w:val="102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Прямой и развё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угол, виды углов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глы определенного вида; называть угол и записывать его название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Прямой и развё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угол, виды углов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глы определенного вида; называть угол и записывать его название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Прямой и развё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тый углы. Чертёжный треугольн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угол, виды углов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глы определенного вида; называть угол и записывать его название.</w:t>
            </w:r>
          </w:p>
        </w:tc>
      </w:tr>
      <w:tr w:rsidR="006D5DB4" w:rsidTr="0042717C">
        <w:trPr>
          <w:trHeight w:val="11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и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угол, градус, виды углов, алгоритм измерения углов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глы определенного вида; называть угол и записывать его название; измерять градусную меру угл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ир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угол, градус, виды углов, алгоритм измерения углов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глы определенного вида; называть угол и записывать его название; измерять градусную меру угла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ир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угол, градус, виды углов, алгоритм измерения углов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углы определенного вида; называть угол и записывать его название; измерять градусную меру угла</w:t>
            </w:r>
          </w:p>
        </w:tc>
      </w:tr>
      <w:tr w:rsidR="006D5DB4" w:rsidTr="0042717C">
        <w:trPr>
          <w:trHeight w:val="875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диаграмм, алгоритм построения круговых диаграмм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иаграмм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диаграмм, алгоритм построения круговых диаграмм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иаграмм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 по теме «Инструменты для вычислений и из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ений»(№ 14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я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диаграмм, алгоритм построения круговых диаграмм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иаграммы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15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 часов)</w:t>
            </w:r>
          </w:p>
        </w:tc>
      </w:tr>
      <w:tr w:rsidR="006D5DB4" w:rsidTr="0042717C">
        <w:trPr>
          <w:trHeight w:val="197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, порядок действий название компонентов деления и умножения, правила нахождение компонентов, законы умнож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над  натуральными числами; определять порядок выполнения действий; упрощать уравнения и выражения ; находить компоненты по известным правила; решат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, порядок действий название компонентов деления и умножения, правила нахождение компонентов, законы умножения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над  натуральными числ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рядок выполнения действий; упрощать уравнения и выражения ; находить компоненты по известным правила; решат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, порядок действий название компонентов деления и умножения, правила нахождение компонентов, законы умнож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над  натуральными числами; определять порядок выполнения действий; упрощать уравнения и выражения ; находить компоненты по известным правила; решат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, порядок действий название компонентов деления и умножения, правила нахождение компонентов, законы умнож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над  натуральными числами; определять порядок выполнения действий; упрощать уравнения и выражения ; находить компоненты по известным правила; решат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, порядок действий название компонентов деления и умножения, правила нахождение компонентов, законы умножения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действия над  натуральными числами; определять порядок выполнения действий; упрощать уравнения и выражения ; находить компоненты по известным правила; решать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и объем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е «объём, единицы измерения объёма, формула объёма»;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ить объём прямоугольного параллелепипеда, находить объём, когда элементы в разных единицах измерения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йствий с обыкновенными дробями и смешанными числами, решения текстовых задач на нахождение дроби от числа и числа по его дроби.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(вычитать) обыкновенные дроби с одинаковыми знаменателями; складывать (вычитать) смешанные числа; решать текстовые задачи</w:t>
            </w:r>
          </w:p>
        </w:tc>
      </w:tr>
      <w:tr w:rsidR="006D5DB4" w:rsidTr="0042717C">
        <w:trPr>
          <w:trHeight w:val="1138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умножения (деления) десятичных дробей, алгоритмы решения задач на нахождение «среднего»</w:t>
            </w:r>
          </w:p>
          <w:p w:rsidR="006D5DB4" w:rsidRDefault="006D5DB4" w:rsidP="0042717C">
            <w:pPr>
              <w:tabs>
                <w:tab w:val="left" w:pos="7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(вычитать) обыкновенные дроби с одинаковыми знаменателями; складывать (вычитать) смешанные числа; решать текстовые задач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 направленност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ы умножения (деления) десятичных дробей, алгоритмы решения задач на нахождение «среднего»</w:t>
            </w:r>
          </w:p>
          <w:p w:rsidR="006D5DB4" w:rsidRDefault="006D5DB4" w:rsidP="0042717C">
            <w:pPr>
              <w:tabs>
                <w:tab w:val="left" w:pos="7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(вычитать) обыкновенные дроби с одинаковыми знаменателями; складывать (вычитать) смешанные числа; решать текстовые задач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ножение и деление десятичных дробей4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значений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выражений</w:t>
            </w:r>
          </w:p>
          <w:p w:rsidR="006D5DB4" w:rsidRDefault="006D5DB4" w:rsidP="0042717C">
            <w:pPr>
              <w:tabs>
                <w:tab w:val="left" w:pos="7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(делить) десятичные дроби; 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для решения текстовых задач.</w:t>
            </w:r>
          </w:p>
        </w:tc>
      </w:tr>
      <w:tr w:rsidR="006D5DB4" w:rsidTr="0042717C">
        <w:trPr>
          <w:trHeight w:val="91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тренинг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измерений и способы вычисления.</w:t>
            </w:r>
          </w:p>
          <w:p w:rsidR="006D5DB4" w:rsidRDefault="006D5DB4" w:rsidP="0042717C">
            <w:pPr>
              <w:tabs>
                <w:tab w:val="left" w:pos="7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(делить) десятичные дроби; 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для решения текстовых задач.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ля выч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и измер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струменты для измерений и способы вычисления.</w:t>
            </w:r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унки;  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обобщение и систематизация знаний по теме( № 15)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измерений и способы вычисления.</w:t>
            </w:r>
          </w:p>
          <w:p w:rsidR="006D5DB4" w:rsidRDefault="006D5DB4" w:rsidP="0042717C">
            <w:pPr>
              <w:tabs>
                <w:tab w:val="left" w:pos="7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унки;  умножать (делить) десятичные дроби; </w:t>
            </w:r>
          </w:p>
          <w:p w:rsidR="006D5DB4" w:rsidRDefault="006D5DB4" w:rsidP="00427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для решения текстовых задач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(вычитать) обыкновенные дроби с одинаковыми знаменателями; складывать (вычитать) смешанные числа; решать текстовые задачи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  <w:bookmarkEnd w:id="3"/>
          </w:p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измерений и способы вычисления.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рисунки;  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измерений и способы вычисления.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рисунки;  </w:t>
            </w:r>
          </w:p>
        </w:tc>
      </w:tr>
      <w:tr w:rsidR="006D5DB4" w:rsidTr="0042717C">
        <w:trPr>
          <w:trHeight w:val="132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5DB4" w:rsidRDefault="006D5DB4" w:rsidP="0042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DB4" w:rsidRDefault="006D5DB4" w:rsidP="00427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струменты для измерений и способы вычисления.</w:t>
            </w:r>
          </w:p>
          <w:p w:rsidR="006D5DB4" w:rsidRDefault="006D5DB4" w:rsidP="0042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рисунки;  </w:t>
            </w:r>
          </w:p>
        </w:tc>
      </w:tr>
    </w:tbl>
    <w:p w:rsidR="006D5DB4" w:rsidRDefault="006D5DB4" w:rsidP="006D5DB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DB4" w:rsidRDefault="006D5DB4" w:rsidP="006D5DB4"/>
    <w:sectPr w:rsidR="006D5DB4" w:rsidSect="00D27B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E2" w:rsidRDefault="00926EE2" w:rsidP="009B3E28">
      <w:pPr>
        <w:spacing w:after="0" w:line="240" w:lineRule="auto"/>
      </w:pPr>
      <w:r>
        <w:separator/>
      </w:r>
    </w:p>
  </w:endnote>
  <w:endnote w:type="continuationSeparator" w:id="0">
    <w:p w:rsidR="00926EE2" w:rsidRDefault="00926EE2" w:rsidP="009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E2" w:rsidRDefault="00926EE2" w:rsidP="009B3E28">
      <w:pPr>
        <w:spacing w:after="0" w:line="240" w:lineRule="auto"/>
      </w:pPr>
      <w:r>
        <w:separator/>
      </w:r>
    </w:p>
  </w:footnote>
  <w:footnote w:type="continuationSeparator" w:id="0">
    <w:p w:rsidR="00926EE2" w:rsidRDefault="00926EE2" w:rsidP="009B3E28">
      <w:pPr>
        <w:spacing w:after="0" w:line="240" w:lineRule="auto"/>
      </w:pPr>
      <w:r>
        <w:continuationSeparator/>
      </w:r>
    </w:p>
  </w:footnote>
  <w:footnote w:id="1">
    <w:p w:rsidR="0042717C" w:rsidRDefault="0042717C" w:rsidP="009B3E28">
      <w:pPr>
        <w:pStyle w:val="a7"/>
      </w:pPr>
      <w:r>
        <w:rPr>
          <w:rStyle w:val="a6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42717C" w:rsidRDefault="0042717C" w:rsidP="009B3E28">
      <w:pPr>
        <w:pStyle w:val="a7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7D"/>
    <w:multiLevelType w:val="hybridMultilevel"/>
    <w:tmpl w:val="16EA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E5"/>
    <w:multiLevelType w:val="hybridMultilevel"/>
    <w:tmpl w:val="63FC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285C"/>
    <w:multiLevelType w:val="hybridMultilevel"/>
    <w:tmpl w:val="3656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0E93"/>
    <w:multiLevelType w:val="multilevel"/>
    <w:tmpl w:val="8DC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73FB1"/>
    <w:multiLevelType w:val="hybridMultilevel"/>
    <w:tmpl w:val="AAD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B0A"/>
    <w:multiLevelType w:val="hybridMultilevel"/>
    <w:tmpl w:val="4220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2B6C"/>
    <w:multiLevelType w:val="hybridMultilevel"/>
    <w:tmpl w:val="6BFE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648A"/>
    <w:multiLevelType w:val="hybridMultilevel"/>
    <w:tmpl w:val="B066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FC9"/>
    <w:multiLevelType w:val="multilevel"/>
    <w:tmpl w:val="709E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F5145"/>
    <w:multiLevelType w:val="multilevel"/>
    <w:tmpl w:val="24F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16BD3"/>
    <w:multiLevelType w:val="hybridMultilevel"/>
    <w:tmpl w:val="B7C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587C"/>
    <w:multiLevelType w:val="multilevel"/>
    <w:tmpl w:val="91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014F2"/>
    <w:multiLevelType w:val="hybridMultilevel"/>
    <w:tmpl w:val="589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4D57"/>
    <w:multiLevelType w:val="hybridMultilevel"/>
    <w:tmpl w:val="D1F8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C3914"/>
    <w:multiLevelType w:val="hybridMultilevel"/>
    <w:tmpl w:val="F55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CB7165"/>
    <w:multiLevelType w:val="hybridMultilevel"/>
    <w:tmpl w:val="FE0A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7CC3"/>
    <w:multiLevelType w:val="hybridMultilevel"/>
    <w:tmpl w:val="107C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0929"/>
    <w:multiLevelType w:val="hybridMultilevel"/>
    <w:tmpl w:val="430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9C3"/>
    <w:multiLevelType w:val="multilevel"/>
    <w:tmpl w:val="542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E76BD"/>
    <w:multiLevelType w:val="hybridMultilevel"/>
    <w:tmpl w:val="128E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307F1"/>
    <w:multiLevelType w:val="hybridMultilevel"/>
    <w:tmpl w:val="CD2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4232"/>
    <w:multiLevelType w:val="hybridMultilevel"/>
    <w:tmpl w:val="90E0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95511"/>
    <w:multiLevelType w:val="multilevel"/>
    <w:tmpl w:val="828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57BEE"/>
    <w:multiLevelType w:val="hybridMultilevel"/>
    <w:tmpl w:val="CB98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2"/>
  </w:num>
  <w:num w:numId="13">
    <w:abstractNumId w:val="24"/>
  </w:num>
  <w:num w:numId="14">
    <w:abstractNumId w:val="14"/>
  </w:num>
  <w:num w:numId="15">
    <w:abstractNumId w:val="21"/>
  </w:num>
  <w:num w:numId="16">
    <w:abstractNumId w:val="4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9"/>
  </w:num>
  <w:num w:numId="23">
    <w:abstractNumId w:val="15"/>
    <w:lvlOverride w:ilvl="0">
      <w:startOverride w:val="1"/>
    </w:lvlOverride>
  </w:num>
  <w:num w:numId="24">
    <w:abstractNumId w:val="11"/>
  </w:num>
  <w:num w:numId="25">
    <w:abstractNumId w:val="3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474"/>
    <w:rsid w:val="00112AF2"/>
    <w:rsid w:val="001F16A9"/>
    <w:rsid w:val="00203729"/>
    <w:rsid w:val="00255474"/>
    <w:rsid w:val="00265FD5"/>
    <w:rsid w:val="00271B2E"/>
    <w:rsid w:val="00272D27"/>
    <w:rsid w:val="00341284"/>
    <w:rsid w:val="00361AD0"/>
    <w:rsid w:val="00386337"/>
    <w:rsid w:val="0042717C"/>
    <w:rsid w:val="004439D0"/>
    <w:rsid w:val="004F76C7"/>
    <w:rsid w:val="00511C85"/>
    <w:rsid w:val="005E3912"/>
    <w:rsid w:val="006420F8"/>
    <w:rsid w:val="006C6688"/>
    <w:rsid w:val="006D5DB4"/>
    <w:rsid w:val="00716D13"/>
    <w:rsid w:val="007B544E"/>
    <w:rsid w:val="007E7E64"/>
    <w:rsid w:val="00842BCB"/>
    <w:rsid w:val="00866879"/>
    <w:rsid w:val="0088688D"/>
    <w:rsid w:val="00894682"/>
    <w:rsid w:val="00926EE2"/>
    <w:rsid w:val="00955868"/>
    <w:rsid w:val="009B3E28"/>
    <w:rsid w:val="00A05191"/>
    <w:rsid w:val="00A94AFC"/>
    <w:rsid w:val="00AA7CFB"/>
    <w:rsid w:val="00B47BBC"/>
    <w:rsid w:val="00BC6309"/>
    <w:rsid w:val="00C11F75"/>
    <w:rsid w:val="00C215E1"/>
    <w:rsid w:val="00C51CC7"/>
    <w:rsid w:val="00C7329B"/>
    <w:rsid w:val="00CC26B0"/>
    <w:rsid w:val="00D27BBD"/>
    <w:rsid w:val="00D52AA5"/>
    <w:rsid w:val="00DD0B44"/>
    <w:rsid w:val="00E81930"/>
    <w:rsid w:val="00E83FA0"/>
    <w:rsid w:val="00F233B6"/>
    <w:rsid w:val="00F94CB9"/>
    <w:rsid w:val="00FD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E28"/>
    <w:pPr>
      <w:spacing w:after="200" w:line="276" w:lineRule="auto"/>
    </w:pPr>
  </w:style>
  <w:style w:type="paragraph" w:styleId="2">
    <w:name w:val="heading 2"/>
    <w:basedOn w:val="a0"/>
    <w:link w:val="20"/>
    <w:qFormat/>
    <w:rsid w:val="009B3E2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3E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3E2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B3E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link w:val="a5"/>
    <w:qFormat/>
    <w:rsid w:val="009B3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B3E28"/>
    <w:rPr>
      <w:rFonts w:ascii="Calibri" w:eastAsia="Times New Roman" w:hAnsi="Calibri" w:cs="Times New Roman"/>
    </w:rPr>
  </w:style>
  <w:style w:type="character" w:styleId="a6">
    <w:name w:val="footnote reference"/>
    <w:uiPriority w:val="99"/>
    <w:rsid w:val="009B3E2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9B3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3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9B3E28"/>
    <w:pPr>
      <w:suppressAutoHyphens/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9B3E28"/>
    <w:rPr>
      <w:rFonts w:ascii="Calibri" w:eastAsia="Times New Roman" w:hAnsi="Calibri" w:cs="Times New Roman"/>
      <w:sz w:val="24"/>
      <w:lang w:eastAsia="ar-SA"/>
    </w:rPr>
  </w:style>
  <w:style w:type="paragraph" w:customStyle="1" w:styleId="FR2">
    <w:name w:val="FR2"/>
    <w:uiPriority w:val="99"/>
    <w:rsid w:val="009B3E28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character" w:customStyle="1" w:styleId="ab">
    <w:name w:val="Текст выноски Знак"/>
    <w:basedOn w:val="a1"/>
    <w:link w:val="ac"/>
    <w:uiPriority w:val="99"/>
    <w:semiHidden/>
    <w:rsid w:val="009B3E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9B3E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semiHidden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Strong"/>
    <w:uiPriority w:val="99"/>
    <w:qFormat/>
    <w:rsid w:val="009B3E28"/>
    <w:rPr>
      <w:rFonts w:cs="Times New Roman"/>
      <w:b/>
      <w:bCs/>
    </w:rPr>
  </w:style>
  <w:style w:type="paragraph" w:customStyle="1" w:styleId="c37">
    <w:name w:val="c37"/>
    <w:basedOn w:val="a0"/>
    <w:uiPriority w:val="99"/>
    <w:rsid w:val="009B3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B3E28"/>
    <w:rPr>
      <w:rFonts w:cs="Times New Roman"/>
    </w:rPr>
  </w:style>
  <w:style w:type="character" w:customStyle="1" w:styleId="apple-converted-space">
    <w:name w:val="apple-converted-space"/>
    <w:uiPriority w:val="99"/>
    <w:rsid w:val="009B3E28"/>
    <w:rPr>
      <w:rFonts w:cs="Times New Roman"/>
    </w:rPr>
  </w:style>
  <w:style w:type="paragraph" w:styleId="af2">
    <w:name w:val="Body Text"/>
    <w:basedOn w:val="a0"/>
    <w:link w:val="af3"/>
    <w:uiPriority w:val="99"/>
    <w:rsid w:val="009B3E2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1"/>
    <w:link w:val="af2"/>
    <w:uiPriority w:val="99"/>
    <w:rsid w:val="009B3E28"/>
    <w:rPr>
      <w:rFonts w:ascii="Calibri" w:eastAsia="Times New Roman" w:hAnsi="Calibri" w:cs="Times New Roman"/>
      <w:sz w:val="20"/>
      <w:szCs w:val="20"/>
      <w:lang w:eastAsia="ar-SA"/>
    </w:rPr>
  </w:style>
  <w:style w:type="character" w:styleId="af4">
    <w:name w:val="Emphasis"/>
    <w:uiPriority w:val="99"/>
    <w:qFormat/>
    <w:rsid w:val="009B3E28"/>
    <w:rPr>
      <w:rFonts w:cs="Times New Roman"/>
      <w:i/>
      <w:iCs/>
    </w:rPr>
  </w:style>
  <w:style w:type="character" w:styleId="af5">
    <w:name w:val="Hyperlink"/>
    <w:uiPriority w:val="99"/>
    <w:rsid w:val="009B3E28"/>
    <w:rPr>
      <w:rFonts w:cs="Times New Roman"/>
      <w:color w:val="0000FF"/>
      <w:u w:val="single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Body Text Indent"/>
    <w:basedOn w:val="a0"/>
    <w:link w:val="af6"/>
    <w:uiPriority w:val="99"/>
    <w:semiHidden/>
    <w:rsid w:val="009B3E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9B3E28"/>
    <w:rPr>
      <w:rFonts w:ascii="Calibri" w:eastAsia="Times New Roman" w:hAnsi="Calibri" w:cs="Times New Roman"/>
      <w:sz w:val="16"/>
      <w:szCs w:val="16"/>
      <w:lang w:eastAsia="ar-SA"/>
    </w:rPr>
  </w:style>
  <w:style w:type="paragraph" w:styleId="32">
    <w:name w:val="Body Text Indent 3"/>
    <w:basedOn w:val="a0"/>
    <w:link w:val="31"/>
    <w:uiPriority w:val="99"/>
    <w:semiHidden/>
    <w:rsid w:val="009B3E28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9B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Базовый"/>
    <w:uiPriority w:val="99"/>
    <w:rsid w:val="009B3E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3">
    <w:name w:val="Заголовок №3_"/>
    <w:link w:val="310"/>
    <w:locked/>
    <w:rsid w:val="009B3E28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9B3E2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locked/>
    <w:rsid w:val="009B3E28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B3E2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B3E28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9">
    <w:name w:val="заголовок столбца Знак"/>
    <w:link w:val="afa"/>
    <w:locked/>
    <w:rsid w:val="009B3E28"/>
    <w:rPr>
      <w:b/>
      <w:color w:val="000000"/>
      <w:sz w:val="16"/>
      <w:lang w:eastAsia="ar-SA"/>
    </w:rPr>
  </w:style>
  <w:style w:type="paragraph" w:customStyle="1" w:styleId="afa">
    <w:name w:val="заголовок столбца"/>
    <w:basedOn w:val="a0"/>
    <w:link w:val="af9"/>
    <w:rsid w:val="009B3E28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b"/>
    <w:link w:val="afc"/>
    <w:uiPriority w:val="99"/>
    <w:qFormat/>
    <w:rsid w:val="009B3E28"/>
    <w:pPr>
      <w:numPr>
        <w:numId w:val="23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fb">
    <w:name w:val="Normal (Web)"/>
    <w:basedOn w:val="a0"/>
    <w:uiPriority w:val="99"/>
    <w:semiHidden/>
    <w:unhideWhenUsed/>
    <w:rsid w:val="009B3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ОМЕРА Знак"/>
    <w:link w:val="a"/>
    <w:uiPriority w:val="99"/>
    <w:rsid w:val="009B3E2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d">
    <w:name w:val="Subtitle"/>
    <w:basedOn w:val="a0"/>
    <w:next w:val="a0"/>
    <w:link w:val="afe"/>
    <w:uiPriority w:val="99"/>
    <w:qFormat/>
    <w:rsid w:val="009B3E2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uiPriority w:val="99"/>
    <w:rsid w:val="009B3E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f">
    <w:name w:val="Table Grid"/>
    <w:basedOn w:val="a2"/>
    <w:uiPriority w:val="59"/>
    <w:rsid w:val="00842B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842BC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FollowedHyperlink"/>
    <w:basedOn w:val="a1"/>
    <w:uiPriority w:val="99"/>
    <w:semiHidden/>
    <w:unhideWhenUsed/>
    <w:rsid w:val="006D5DB4"/>
    <w:rPr>
      <w:color w:val="954F72" w:themeColor="followedHyperlink"/>
      <w:u w:val="single"/>
    </w:rPr>
  </w:style>
  <w:style w:type="character" w:customStyle="1" w:styleId="1">
    <w:name w:val="Текст сноски Знак1"/>
    <w:aliases w:val="Знак6 Знак1,F1 Знак1"/>
    <w:basedOn w:val="a1"/>
    <w:uiPriority w:val="99"/>
    <w:semiHidden/>
    <w:rsid w:val="006D5DB4"/>
    <w:rPr>
      <w:sz w:val="20"/>
      <w:szCs w:val="20"/>
    </w:rPr>
  </w:style>
  <w:style w:type="character" w:customStyle="1" w:styleId="10">
    <w:name w:val="Текст выноски Знак1"/>
    <w:basedOn w:val="a1"/>
    <w:uiPriority w:val="99"/>
    <w:semiHidden/>
    <w:rsid w:val="006D5DB4"/>
    <w:rPr>
      <w:rFonts w:ascii="Tahoma" w:hAnsi="Tahoma" w:cs="Tahoma" w:hint="default"/>
      <w:sz w:val="16"/>
      <w:szCs w:val="16"/>
    </w:rPr>
  </w:style>
  <w:style w:type="character" w:customStyle="1" w:styleId="11">
    <w:name w:val="Нижний колонтитул Знак1"/>
    <w:basedOn w:val="a1"/>
    <w:uiPriority w:val="99"/>
    <w:semiHidden/>
    <w:rsid w:val="006D5DB4"/>
  </w:style>
  <w:style w:type="character" w:customStyle="1" w:styleId="12">
    <w:name w:val="Основной текст с отступом Знак1"/>
    <w:basedOn w:val="a1"/>
    <w:uiPriority w:val="99"/>
    <w:semiHidden/>
    <w:rsid w:val="006D5DB4"/>
  </w:style>
  <w:style w:type="character" w:customStyle="1" w:styleId="311">
    <w:name w:val="Основной текст с отступом 3 Знак1"/>
    <w:basedOn w:val="a1"/>
    <w:uiPriority w:val="99"/>
    <w:semiHidden/>
    <w:rsid w:val="006D5DB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8337-42B9-4474-8706-A40B82C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55</Words>
  <Characters>6871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9-11-23T09:47:00Z</cp:lastPrinted>
  <dcterms:created xsi:type="dcterms:W3CDTF">2019-12-02T03:48:00Z</dcterms:created>
  <dcterms:modified xsi:type="dcterms:W3CDTF">2020-10-06T13:59:00Z</dcterms:modified>
</cp:coreProperties>
</file>